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1960"/>
      </w:tblGrid>
      <w:tr w:rsidR="0045513D" w:rsidRPr="00B63A32" w14:paraId="1FDE88A9" w14:textId="77777777" w:rsidTr="00C622D0">
        <w:tc>
          <w:tcPr>
            <w:tcW w:w="1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915108" w14:textId="77777777" w:rsidR="0045513D" w:rsidRPr="00B63A32" w:rsidRDefault="0045513D" w:rsidP="0045513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permStart w:id="2037612488" w:edGrp="everyone"/>
            <w:permEnd w:id="2037612488"/>
            <w:r w:rsidRPr="00B63A32">
              <w:rPr>
                <w:rFonts w:ascii="ＭＳ 明朝" w:eastAsia="ＭＳ 明朝" w:hAnsi="ＭＳ 明朝" w:hint="eastAsia"/>
                <w:sz w:val="18"/>
                <w:szCs w:val="20"/>
              </w:rPr>
              <w:t>受　験　番　号</w:t>
            </w:r>
          </w:p>
        </w:tc>
      </w:tr>
      <w:tr w:rsidR="0045513D" w:rsidRPr="00B63A32" w14:paraId="64A17714" w14:textId="77777777" w:rsidTr="00C622D0">
        <w:tc>
          <w:tcPr>
            <w:tcW w:w="1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6C53" w14:textId="5F191917" w:rsidR="0045513D" w:rsidRPr="00B63A32" w:rsidRDefault="0045513D" w:rsidP="0045513D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permStart w:id="1403996273" w:edGrp="everyone" w:colFirst="0" w:colLast="0"/>
          </w:p>
        </w:tc>
      </w:tr>
    </w:tbl>
    <w:permEnd w:id="1403996273"/>
    <w:p w14:paraId="2832A6A8" w14:textId="77777777" w:rsidR="0045513D" w:rsidRPr="00B63A32" w:rsidRDefault="0045513D" w:rsidP="0045513D">
      <w:pPr>
        <w:spacing w:line="700" w:lineRule="exact"/>
        <w:ind w:firstLine="840"/>
        <w:rPr>
          <w:rFonts w:ascii="ＭＳ 明朝" w:eastAsia="ＭＳ 明朝" w:hAnsi="ＭＳ 明朝"/>
          <w:sz w:val="28"/>
          <w:szCs w:val="32"/>
        </w:rPr>
      </w:pPr>
      <w:r w:rsidRPr="00B63A32">
        <w:rPr>
          <w:rFonts w:ascii="ＭＳ 明朝" w:eastAsia="ＭＳ 明朝" w:hAnsi="ＭＳ 明朝" w:hint="eastAsia"/>
          <w:sz w:val="28"/>
          <w:szCs w:val="32"/>
        </w:rPr>
        <w:t>令和５年度　新田高等学校</w:t>
      </w:r>
    </w:p>
    <w:p w14:paraId="7089F92D" w14:textId="1FEB1723" w:rsidR="0045513D" w:rsidRPr="00B63A32" w:rsidRDefault="00016E09" w:rsidP="00016E09">
      <w:pPr>
        <w:spacing w:line="700" w:lineRule="exact"/>
        <w:ind w:left="1680" w:firstLine="840"/>
        <w:rPr>
          <w:rFonts w:ascii="ＭＳ 明朝" w:eastAsia="ＭＳ 明朝" w:hAnsi="ＭＳ 明朝"/>
          <w:sz w:val="44"/>
          <w:szCs w:val="48"/>
        </w:rPr>
      </w:pPr>
      <w:r>
        <w:rPr>
          <w:rFonts w:ascii="ＭＳ 明朝" w:eastAsia="ＭＳ 明朝" w:hAnsi="ＭＳ 明朝" w:hint="eastAsia"/>
          <w:sz w:val="44"/>
          <w:szCs w:val="48"/>
        </w:rPr>
        <w:t>一　般</w:t>
      </w:r>
      <w:r w:rsidR="0045513D" w:rsidRPr="00B63A32">
        <w:rPr>
          <w:rFonts w:ascii="ＭＳ 明朝" w:eastAsia="ＭＳ 明朝" w:hAnsi="ＭＳ 明朝" w:hint="eastAsia"/>
          <w:sz w:val="44"/>
          <w:szCs w:val="48"/>
        </w:rPr>
        <w:t xml:space="preserve">  推 薦 書</w:t>
      </w:r>
    </w:p>
    <w:p w14:paraId="1997A85A" w14:textId="5664B1F5" w:rsidR="0045513D" w:rsidRPr="00B63A32" w:rsidRDefault="0045513D" w:rsidP="0045513D">
      <w:pPr>
        <w:spacing w:line="700" w:lineRule="exact"/>
        <w:ind w:firstLine="840"/>
        <w:jc w:val="right"/>
        <w:rPr>
          <w:rFonts w:ascii="ＭＳ 明朝" w:eastAsia="ＭＳ 明朝" w:hAnsi="ＭＳ 明朝"/>
          <w:sz w:val="24"/>
          <w:szCs w:val="28"/>
        </w:rPr>
      </w:pPr>
      <w:r w:rsidRPr="00B63A32">
        <w:rPr>
          <w:rFonts w:ascii="ＭＳ 明朝" w:eastAsia="ＭＳ 明朝" w:hAnsi="ＭＳ 明朝" w:hint="eastAsia"/>
          <w:sz w:val="24"/>
          <w:szCs w:val="28"/>
        </w:rPr>
        <w:t xml:space="preserve">令和　</w:t>
      </w:r>
      <w:permStart w:id="794317373" w:edGrp="everyone"/>
      <w:r w:rsidR="00C622D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B63A32">
        <w:rPr>
          <w:rFonts w:ascii="ＭＳ 明朝" w:eastAsia="ＭＳ 明朝" w:hAnsi="ＭＳ 明朝" w:hint="eastAsia"/>
          <w:sz w:val="24"/>
          <w:szCs w:val="28"/>
        </w:rPr>
        <w:t xml:space="preserve">　</w:t>
      </w:r>
      <w:permEnd w:id="794317373"/>
      <w:r w:rsidRPr="00B63A32">
        <w:rPr>
          <w:rFonts w:ascii="ＭＳ 明朝" w:eastAsia="ＭＳ 明朝" w:hAnsi="ＭＳ 明朝" w:hint="eastAsia"/>
          <w:sz w:val="24"/>
          <w:szCs w:val="28"/>
        </w:rPr>
        <w:t xml:space="preserve">年　</w:t>
      </w:r>
      <w:permStart w:id="1286803314" w:edGrp="everyone"/>
      <w:r w:rsidR="00C622D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B63A32">
        <w:rPr>
          <w:rFonts w:ascii="ＭＳ 明朝" w:eastAsia="ＭＳ 明朝" w:hAnsi="ＭＳ 明朝" w:hint="eastAsia"/>
          <w:sz w:val="24"/>
          <w:szCs w:val="28"/>
        </w:rPr>
        <w:t xml:space="preserve">　</w:t>
      </w:r>
      <w:permEnd w:id="1286803314"/>
      <w:r w:rsidRPr="00B63A32">
        <w:rPr>
          <w:rFonts w:ascii="ＭＳ 明朝" w:eastAsia="ＭＳ 明朝" w:hAnsi="ＭＳ 明朝" w:hint="eastAsia"/>
          <w:sz w:val="24"/>
          <w:szCs w:val="28"/>
        </w:rPr>
        <w:t xml:space="preserve">月　</w:t>
      </w:r>
      <w:permStart w:id="495326426" w:edGrp="everyone"/>
      <w:r w:rsidRPr="00B63A3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C622D0">
        <w:rPr>
          <w:rFonts w:ascii="ＭＳ 明朝" w:eastAsia="ＭＳ 明朝" w:hAnsi="ＭＳ 明朝" w:hint="eastAsia"/>
          <w:sz w:val="24"/>
          <w:szCs w:val="28"/>
        </w:rPr>
        <w:t xml:space="preserve">　</w:t>
      </w:r>
      <w:permEnd w:id="495326426"/>
      <w:r w:rsidRPr="00B63A32">
        <w:rPr>
          <w:rFonts w:ascii="ＭＳ 明朝" w:eastAsia="ＭＳ 明朝" w:hAnsi="ＭＳ 明朝" w:hint="eastAsia"/>
          <w:sz w:val="24"/>
          <w:szCs w:val="28"/>
        </w:rPr>
        <w:t>日</w:t>
      </w:r>
    </w:p>
    <w:p w14:paraId="1BE3E790" w14:textId="3C10E17F" w:rsidR="0045513D" w:rsidRPr="00B63A32" w:rsidRDefault="0045513D" w:rsidP="0045513D">
      <w:pPr>
        <w:spacing w:line="700" w:lineRule="exact"/>
        <w:ind w:firstLineChars="200" w:firstLine="456"/>
        <w:rPr>
          <w:rFonts w:ascii="ＭＳ 明朝" w:eastAsia="ＭＳ 明朝" w:hAnsi="ＭＳ 明朝"/>
          <w:sz w:val="22"/>
          <w:szCs w:val="24"/>
        </w:rPr>
      </w:pPr>
      <w:r w:rsidRPr="00B63A32">
        <w:rPr>
          <w:rFonts w:ascii="ＭＳ 明朝" w:eastAsia="ＭＳ 明朝" w:hAnsi="ＭＳ 明朝" w:hint="eastAsia"/>
          <w:sz w:val="22"/>
          <w:szCs w:val="24"/>
        </w:rPr>
        <w:t>新田高等学校長</w:t>
      </w:r>
    </w:p>
    <w:p w14:paraId="4E58F710" w14:textId="300F9FD0" w:rsidR="0045513D" w:rsidRPr="00B63A32" w:rsidRDefault="0045513D" w:rsidP="0045513D">
      <w:pPr>
        <w:spacing w:line="700" w:lineRule="exact"/>
        <w:ind w:firstLineChars="100" w:firstLine="448"/>
        <w:rPr>
          <w:rFonts w:ascii="ＭＳ 明朝" w:eastAsia="ＭＳ 明朝" w:hAnsi="ＭＳ 明朝"/>
          <w:sz w:val="24"/>
          <w:szCs w:val="24"/>
        </w:rPr>
      </w:pPr>
      <w:r w:rsidRPr="00B63A32">
        <w:rPr>
          <w:rFonts w:ascii="ＭＳ 明朝" w:eastAsia="ＭＳ 明朝" w:hAnsi="ＭＳ 明朝" w:hint="eastAsia"/>
          <w:sz w:val="44"/>
          <w:szCs w:val="48"/>
        </w:rPr>
        <w:t>永</w:t>
      </w:r>
      <w:r w:rsidR="00C622D0">
        <w:rPr>
          <w:rFonts w:ascii="ＭＳ 明朝" w:eastAsia="ＭＳ 明朝" w:hAnsi="ＭＳ 明朝" w:hint="eastAsia"/>
          <w:sz w:val="44"/>
          <w:szCs w:val="48"/>
        </w:rPr>
        <w:t xml:space="preserve">　</w:t>
      </w:r>
      <w:r w:rsidRPr="00B63A32">
        <w:rPr>
          <w:rFonts w:ascii="ＭＳ 明朝" w:eastAsia="ＭＳ 明朝" w:hAnsi="ＭＳ 明朝" w:hint="eastAsia"/>
          <w:sz w:val="44"/>
          <w:szCs w:val="48"/>
        </w:rPr>
        <w:t>井　 博</w:t>
      </w:r>
      <w:r w:rsidR="00C622D0">
        <w:rPr>
          <w:rFonts w:ascii="ＭＳ 明朝" w:eastAsia="ＭＳ 明朝" w:hAnsi="ＭＳ 明朝" w:hint="eastAsia"/>
          <w:sz w:val="44"/>
          <w:szCs w:val="48"/>
        </w:rPr>
        <w:t xml:space="preserve">　</w:t>
      </w:r>
      <w:r w:rsidRPr="00B63A32">
        <w:rPr>
          <w:rFonts w:ascii="ＭＳ 明朝" w:eastAsia="ＭＳ 明朝" w:hAnsi="ＭＳ 明朝" w:hint="eastAsia"/>
          <w:sz w:val="44"/>
          <w:szCs w:val="48"/>
        </w:rPr>
        <w:t>様</w:t>
      </w:r>
    </w:p>
    <w:p w14:paraId="339C51AD" w14:textId="0EF633FD" w:rsidR="0045513D" w:rsidRPr="00B63A32" w:rsidRDefault="0045513D" w:rsidP="0045513D">
      <w:pPr>
        <w:spacing w:line="700" w:lineRule="exact"/>
        <w:rPr>
          <w:rFonts w:ascii="ＭＳ 明朝" w:eastAsia="ＭＳ 明朝" w:hAnsi="ＭＳ 明朝"/>
          <w:sz w:val="24"/>
          <w:szCs w:val="24"/>
        </w:rPr>
      </w:pPr>
    </w:p>
    <w:p w14:paraId="16353818" w14:textId="3D51EEFF" w:rsidR="0045513D" w:rsidRPr="00B63A32" w:rsidRDefault="0045513D" w:rsidP="0045513D">
      <w:pPr>
        <w:spacing w:line="500" w:lineRule="exact"/>
        <w:ind w:left="4202" w:firstLine="839"/>
        <w:rPr>
          <w:rFonts w:ascii="ＭＳ 明朝" w:eastAsia="ＭＳ 明朝" w:hAnsi="ＭＳ 明朝"/>
          <w:sz w:val="24"/>
          <w:szCs w:val="24"/>
        </w:rPr>
      </w:pPr>
      <w:r w:rsidRPr="00B63A32">
        <w:rPr>
          <w:rFonts w:ascii="ＭＳ 明朝" w:eastAsia="ＭＳ 明朝" w:hAnsi="ＭＳ 明朝" w:hint="eastAsia"/>
          <w:sz w:val="24"/>
          <w:szCs w:val="24"/>
        </w:rPr>
        <w:t xml:space="preserve">中学校名　</w:t>
      </w:r>
      <w:permStart w:id="1413628537" w:edGrp="everyone"/>
      <w:r w:rsidR="00C622D0" w:rsidRPr="000850B5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0850B5">
        <w:rPr>
          <w:rFonts w:ascii="ＭＳ 明朝" w:eastAsia="ＭＳ 明朝" w:hAnsi="ＭＳ 明朝" w:hint="eastAsia"/>
          <w:sz w:val="32"/>
          <w:szCs w:val="32"/>
        </w:rPr>
        <w:t xml:space="preserve">　　　　　　　　　</w:t>
      </w:r>
      <w:r w:rsidR="00C622D0" w:rsidRPr="000850B5">
        <w:rPr>
          <w:rFonts w:ascii="ＭＳ 明朝" w:eastAsia="ＭＳ 明朝" w:hAnsi="ＭＳ 明朝" w:hint="eastAsia"/>
          <w:sz w:val="32"/>
          <w:szCs w:val="32"/>
        </w:rPr>
        <w:t xml:space="preserve">　</w:t>
      </w:r>
      <w:permEnd w:id="1413628537"/>
    </w:p>
    <w:p w14:paraId="2C816E6C" w14:textId="509450D3" w:rsidR="0045513D" w:rsidRPr="00B63A32" w:rsidRDefault="0045513D" w:rsidP="0045513D">
      <w:pPr>
        <w:spacing w:line="500" w:lineRule="exact"/>
        <w:ind w:left="4202" w:firstLine="839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B63A32">
        <w:rPr>
          <w:rFonts w:ascii="ＭＳ 明朝" w:eastAsia="ＭＳ 明朝" w:hAnsi="ＭＳ 明朝" w:hint="eastAsia"/>
          <w:sz w:val="24"/>
          <w:szCs w:val="24"/>
        </w:rPr>
        <w:t>校長氏名</w:t>
      </w:r>
      <w:r w:rsidR="00C622D0">
        <w:rPr>
          <w:rFonts w:ascii="ＭＳ 明朝" w:eastAsia="ＭＳ 明朝" w:hAnsi="ＭＳ 明朝" w:hint="eastAsia"/>
          <w:sz w:val="24"/>
          <w:szCs w:val="24"/>
        </w:rPr>
        <w:t xml:space="preserve">　</w:t>
      </w:r>
      <w:permStart w:id="437201502" w:edGrp="everyone"/>
      <w:r w:rsidR="00C622D0" w:rsidRPr="000850B5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0850B5">
        <w:rPr>
          <w:rFonts w:ascii="ＭＳ 明朝" w:eastAsia="ＭＳ 明朝" w:hAnsi="ＭＳ 明朝" w:hint="eastAsia"/>
          <w:sz w:val="32"/>
          <w:szCs w:val="32"/>
        </w:rPr>
        <w:t xml:space="preserve">　　　　　　　　</w:t>
      </w:r>
      <w:r w:rsidR="000850B5" w:rsidRPr="000850B5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0850B5">
        <w:rPr>
          <w:rFonts w:ascii="ＭＳ 明朝" w:eastAsia="ＭＳ 明朝" w:hAnsi="ＭＳ 明朝" w:hint="eastAsia"/>
          <w:sz w:val="32"/>
          <w:szCs w:val="32"/>
        </w:rPr>
        <w:t xml:space="preserve">　</w:t>
      </w:r>
      <w:permEnd w:id="437201502"/>
      <w:r w:rsidRPr="00B63A32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職印</w:t>
      </w:r>
    </w:p>
    <w:p w14:paraId="127EF524" w14:textId="2B8F2A57" w:rsidR="0045513D" w:rsidRPr="00B63A32" w:rsidRDefault="0045513D" w:rsidP="0045513D">
      <w:pPr>
        <w:spacing w:line="500" w:lineRule="exact"/>
        <w:ind w:left="4202" w:firstLine="839"/>
        <w:rPr>
          <w:rFonts w:ascii="ＭＳ 明朝" w:eastAsia="ＭＳ 明朝" w:hAnsi="ＭＳ 明朝"/>
          <w:sz w:val="24"/>
          <w:szCs w:val="24"/>
        </w:rPr>
      </w:pPr>
    </w:p>
    <w:p w14:paraId="2E58114A" w14:textId="6AB09B52" w:rsidR="0045513D" w:rsidRPr="00B63A32" w:rsidRDefault="0045513D" w:rsidP="0045513D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B63A32">
        <w:rPr>
          <w:rFonts w:ascii="ＭＳ 明朝" w:eastAsia="ＭＳ 明朝" w:hAnsi="ＭＳ 明朝" w:hint="eastAsia"/>
          <w:sz w:val="28"/>
          <w:szCs w:val="28"/>
        </w:rPr>
        <w:t xml:space="preserve">　下記の生徒は、貴校の</w:t>
      </w:r>
      <w:r w:rsidR="00016E09">
        <w:rPr>
          <w:rFonts w:ascii="ＭＳ 明朝" w:eastAsia="ＭＳ 明朝" w:hAnsi="ＭＳ 明朝" w:hint="eastAsia"/>
          <w:sz w:val="28"/>
          <w:szCs w:val="28"/>
        </w:rPr>
        <w:t>一般</w:t>
      </w:r>
      <w:r w:rsidRPr="00B63A32">
        <w:rPr>
          <w:rFonts w:ascii="ＭＳ 明朝" w:eastAsia="ＭＳ 明朝" w:hAnsi="ＭＳ 明朝" w:hint="eastAsia"/>
          <w:sz w:val="28"/>
          <w:szCs w:val="28"/>
        </w:rPr>
        <w:t>推薦入学志願者として適当と認められるので推薦します。</w:t>
      </w:r>
    </w:p>
    <w:p w14:paraId="781ADA00" w14:textId="392A314E" w:rsidR="0045513D" w:rsidRPr="00B63A32" w:rsidRDefault="0045513D" w:rsidP="0045513D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417"/>
      </w:tblGrid>
      <w:tr w:rsidR="009F3BC3" w:rsidRPr="00B63A32" w14:paraId="1E4BDAF1" w14:textId="77777777" w:rsidTr="00C622D0">
        <w:tc>
          <w:tcPr>
            <w:tcW w:w="1413" w:type="dxa"/>
            <w:tcBorders>
              <w:top w:val="single" w:sz="6" w:space="0" w:color="auto"/>
              <w:left w:val="single" w:sz="6" w:space="0" w:color="auto"/>
            </w:tcBorders>
          </w:tcPr>
          <w:p w14:paraId="1F78DD51" w14:textId="364EF24D" w:rsidR="009F3BC3" w:rsidRPr="00B63A32" w:rsidRDefault="009F3BC3" w:rsidP="009F3BC3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ermStart w:id="2084133146" w:edGrp="everyone" w:colFirst="2" w:colLast="2"/>
            <w:permStart w:id="1156710664" w:edGrp="everyone" w:colFirst="1" w:colLast="1"/>
            <w:r w:rsidRPr="00B63A32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</w:tcPr>
          <w:p w14:paraId="7ACF3567" w14:textId="77777777" w:rsidR="009F3BC3" w:rsidRPr="00B63A32" w:rsidRDefault="009F3BC3" w:rsidP="0045513D">
            <w:pPr>
              <w:spacing w:line="50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A40AD78" w14:textId="56AF2648" w:rsidR="009F3BC3" w:rsidRPr="00B63A32" w:rsidRDefault="009F3BC3" w:rsidP="009F3BC3">
            <w:pPr>
              <w:spacing w:line="5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3A32">
              <w:rPr>
                <w:rFonts w:ascii="ＭＳ 明朝" w:eastAsia="ＭＳ 明朝" w:hAnsi="ＭＳ 明朝" w:hint="eastAsia"/>
                <w:sz w:val="28"/>
                <w:szCs w:val="28"/>
              </w:rPr>
              <w:t>男・女</w:t>
            </w:r>
          </w:p>
        </w:tc>
      </w:tr>
      <w:tr w:rsidR="009F3BC3" w:rsidRPr="00B63A32" w14:paraId="212C69B5" w14:textId="77777777" w:rsidTr="00AF36FA">
        <w:trPr>
          <w:trHeight w:val="1071"/>
        </w:trPr>
        <w:tc>
          <w:tcPr>
            <w:tcW w:w="1413" w:type="dxa"/>
            <w:tcBorders>
              <w:left w:val="single" w:sz="6" w:space="0" w:color="auto"/>
              <w:bottom w:val="single" w:sz="6" w:space="0" w:color="auto"/>
            </w:tcBorders>
          </w:tcPr>
          <w:p w14:paraId="5F1B1D40" w14:textId="1B7D268B" w:rsidR="009F3BC3" w:rsidRPr="00B63A32" w:rsidRDefault="009F3BC3" w:rsidP="009F3BC3">
            <w:pPr>
              <w:spacing w:line="72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ermStart w:id="1886258715" w:edGrp="everyone" w:colFirst="1" w:colLast="1"/>
            <w:permEnd w:id="2084133146"/>
            <w:permEnd w:id="1156710664"/>
            <w:r w:rsidRPr="00B63A32">
              <w:rPr>
                <w:rFonts w:ascii="ＭＳ 明朝" w:eastAsia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3E07F4" w14:textId="77777777" w:rsidR="009F3BC3" w:rsidRPr="00AF36FA" w:rsidRDefault="009F3BC3" w:rsidP="00AF36FA">
            <w:pPr>
              <w:spacing w:line="500" w:lineRule="exac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DE1B" w14:textId="77777777" w:rsidR="009F3BC3" w:rsidRPr="00B63A32" w:rsidRDefault="009F3BC3" w:rsidP="0045513D">
            <w:pPr>
              <w:spacing w:line="50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permEnd w:id="1886258715"/>
    </w:tbl>
    <w:p w14:paraId="22B24831" w14:textId="185C796A" w:rsidR="0045513D" w:rsidRPr="00B63A32" w:rsidRDefault="0045513D" w:rsidP="0045513D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2EAAA882" w14:textId="44452846" w:rsidR="009F3BC3" w:rsidRPr="00B63A32" w:rsidRDefault="009F3BC3" w:rsidP="0045513D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B63A32">
        <w:rPr>
          <w:rFonts w:ascii="ＭＳ 明朝" w:eastAsia="ＭＳ 明朝" w:hAnsi="ＭＳ 明朝" w:hint="eastAsia"/>
          <w:sz w:val="22"/>
        </w:rPr>
        <w:t>志望学科コースに〇印を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3685"/>
      </w:tblGrid>
      <w:tr w:rsidR="00817A5A" w:rsidRPr="00B63A32" w14:paraId="211EBCC9" w14:textId="77777777" w:rsidTr="00817A5A">
        <w:trPr>
          <w:trHeight w:val="94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3BB1ADC" w14:textId="057B18C8" w:rsidR="00817A5A" w:rsidRPr="00B63A32" w:rsidRDefault="00817A5A" w:rsidP="00817A5A">
            <w:pPr>
              <w:spacing w:line="60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ermStart w:id="274219566" w:edGrp="everyone" w:colFirst="0" w:colLast="0"/>
          </w:p>
        </w:tc>
        <w:tc>
          <w:tcPr>
            <w:tcW w:w="3685" w:type="dxa"/>
            <w:tcBorders>
              <w:top w:val="single" w:sz="6" w:space="0" w:color="auto"/>
            </w:tcBorders>
          </w:tcPr>
          <w:p w14:paraId="1C02590B" w14:textId="77777777" w:rsidR="00817A5A" w:rsidRPr="00B63A32" w:rsidRDefault="00817A5A" w:rsidP="00817A5A">
            <w:pPr>
              <w:spacing w:line="60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普通科総合進学コース</w:t>
            </w:r>
          </w:p>
        </w:tc>
      </w:tr>
      <w:tr w:rsidR="00817A5A" w:rsidRPr="00B63A32" w14:paraId="65159192" w14:textId="77777777" w:rsidTr="00817A5A">
        <w:trPr>
          <w:trHeight w:val="926"/>
        </w:trPr>
        <w:tc>
          <w:tcPr>
            <w:tcW w:w="990" w:type="dxa"/>
            <w:tcBorders>
              <w:top w:val="single" w:sz="4" w:space="0" w:color="auto"/>
              <w:left w:val="single" w:sz="6" w:space="0" w:color="auto"/>
            </w:tcBorders>
          </w:tcPr>
          <w:p w14:paraId="2A3103F6" w14:textId="77777777" w:rsidR="00817A5A" w:rsidRPr="00B63A32" w:rsidRDefault="00817A5A" w:rsidP="00817A5A">
            <w:pPr>
              <w:spacing w:line="60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ermStart w:id="1948664135" w:edGrp="everyone" w:colFirst="0" w:colLast="0"/>
            <w:permEnd w:id="274219566"/>
          </w:p>
        </w:tc>
        <w:tc>
          <w:tcPr>
            <w:tcW w:w="3685" w:type="dxa"/>
          </w:tcPr>
          <w:p w14:paraId="3571AD63" w14:textId="6AC965E2" w:rsidR="00817A5A" w:rsidRPr="00B63A32" w:rsidRDefault="00817A5A" w:rsidP="00817A5A">
            <w:pPr>
              <w:spacing w:line="60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工業科工業技術科</w:t>
            </w:r>
          </w:p>
        </w:tc>
      </w:tr>
      <w:permEnd w:id="1948664135"/>
    </w:tbl>
    <w:p w14:paraId="2C26DC33" w14:textId="725AD7BA" w:rsidR="009F3BC3" w:rsidRDefault="009F3BC3" w:rsidP="0045513D">
      <w:pPr>
        <w:spacing w:line="50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pPr w:leftFromText="142" w:rightFromText="142" w:vertAnchor="text" w:tblpY="1488"/>
        <w:tblW w:w="0" w:type="auto"/>
        <w:tblLook w:val="04A0" w:firstRow="1" w:lastRow="0" w:firstColumn="1" w:lastColumn="0" w:noHBand="0" w:noVBand="1"/>
      </w:tblPr>
      <w:tblGrid>
        <w:gridCol w:w="1838"/>
        <w:gridCol w:w="964"/>
        <w:gridCol w:w="964"/>
        <w:gridCol w:w="964"/>
        <w:gridCol w:w="964"/>
        <w:gridCol w:w="964"/>
        <w:gridCol w:w="3262"/>
      </w:tblGrid>
      <w:tr w:rsidR="00817A5A" w:rsidRPr="00B63A32" w14:paraId="54788CA7" w14:textId="77777777" w:rsidTr="00817A5A">
        <w:trPr>
          <w:trHeight w:val="28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</w:tcBorders>
          </w:tcPr>
          <w:p w14:paraId="298947BD" w14:textId="77777777" w:rsidR="00817A5A" w:rsidRPr="00C622D0" w:rsidRDefault="00817A5A" w:rsidP="00817A5A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学習の記録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1291E645" w14:textId="77777777" w:rsidR="00817A5A" w:rsidRPr="00C622D0" w:rsidRDefault="00817A5A" w:rsidP="00817A5A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国　語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023B98EC" w14:textId="77777777" w:rsidR="00817A5A" w:rsidRPr="00C622D0" w:rsidRDefault="00817A5A" w:rsidP="00817A5A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社　会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43663D85" w14:textId="77777777" w:rsidR="00817A5A" w:rsidRPr="00C622D0" w:rsidRDefault="00817A5A" w:rsidP="00817A5A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数　学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44530277" w14:textId="77777777" w:rsidR="00817A5A" w:rsidRPr="00C622D0" w:rsidRDefault="00817A5A" w:rsidP="00817A5A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理　科</w:t>
            </w:r>
          </w:p>
        </w:tc>
        <w:tc>
          <w:tcPr>
            <w:tcW w:w="964" w:type="dxa"/>
            <w:tcBorders>
              <w:top w:val="single" w:sz="6" w:space="0" w:color="auto"/>
              <w:right w:val="single" w:sz="12" w:space="0" w:color="auto"/>
            </w:tcBorders>
          </w:tcPr>
          <w:p w14:paraId="3F927655" w14:textId="77777777" w:rsidR="00817A5A" w:rsidRPr="00C622D0" w:rsidRDefault="00817A5A" w:rsidP="00817A5A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英　語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D27251" w14:textId="77777777" w:rsidR="00817A5A" w:rsidRPr="0007539E" w:rsidRDefault="00817A5A" w:rsidP="00817A5A">
            <w:pPr>
              <w:spacing w:line="276" w:lineRule="auto"/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５教科の平均値（</w:t>
            </w: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>小数</w:t>
            </w: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第1位）</w:t>
            </w:r>
          </w:p>
        </w:tc>
      </w:tr>
      <w:tr w:rsidR="00817A5A" w:rsidRPr="00B63A32" w14:paraId="693948BE" w14:textId="77777777" w:rsidTr="00817A5A">
        <w:trPr>
          <w:trHeight w:val="1099"/>
        </w:trPr>
        <w:tc>
          <w:tcPr>
            <w:tcW w:w="1838" w:type="dxa"/>
            <w:tcBorders>
              <w:left w:val="single" w:sz="6" w:space="0" w:color="auto"/>
              <w:bottom w:val="single" w:sz="6" w:space="0" w:color="auto"/>
            </w:tcBorders>
          </w:tcPr>
          <w:p w14:paraId="2FB8CCFE" w14:textId="77777777" w:rsidR="00817A5A" w:rsidRPr="0007539E" w:rsidRDefault="00817A5A" w:rsidP="00817A5A">
            <w:pPr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permStart w:id="1922576119" w:edGrp="everyone" w:colFirst="1" w:colLast="1"/>
            <w:permStart w:id="422448475" w:edGrp="everyone" w:colFirst="2" w:colLast="2"/>
            <w:permStart w:id="803553715" w:edGrp="everyone" w:colFirst="3" w:colLast="3"/>
            <w:permStart w:id="2078813816" w:edGrp="everyone" w:colFirst="4" w:colLast="4"/>
            <w:permStart w:id="1937586095" w:edGrp="everyone" w:colFirst="5" w:colLast="5"/>
            <w:permStart w:id="1380404471" w:edGrp="everyone" w:colFirst="6" w:colLast="6"/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第３学年の評定</w:t>
            </w:r>
          </w:p>
          <w:p w14:paraId="5F9CFC72" w14:textId="77777777" w:rsidR="00817A5A" w:rsidRPr="0007539E" w:rsidRDefault="00817A5A" w:rsidP="00817A5A">
            <w:pPr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５ 段 階</w:t>
            </w:r>
          </w:p>
          <w:p w14:paraId="248D88E4" w14:textId="77777777" w:rsidR="00817A5A" w:rsidRPr="0007539E" w:rsidRDefault="00817A5A" w:rsidP="00817A5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（第２学期末まで）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64C966BF" w14:textId="77777777" w:rsidR="00817A5A" w:rsidRPr="00024280" w:rsidRDefault="00817A5A" w:rsidP="00817A5A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1D779803" w14:textId="77777777" w:rsidR="00817A5A" w:rsidRPr="00024280" w:rsidRDefault="00817A5A" w:rsidP="00817A5A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100F70C7" w14:textId="77777777" w:rsidR="00817A5A" w:rsidRPr="00024280" w:rsidRDefault="00817A5A" w:rsidP="00817A5A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3B6632EC" w14:textId="77777777" w:rsidR="00817A5A" w:rsidRPr="00024280" w:rsidRDefault="00817A5A" w:rsidP="00817A5A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ABC5D27" w14:textId="77777777" w:rsidR="00817A5A" w:rsidRPr="00024280" w:rsidRDefault="00817A5A" w:rsidP="00817A5A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E7DB5" w14:textId="77777777" w:rsidR="00817A5A" w:rsidRPr="00024280" w:rsidRDefault="00817A5A" w:rsidP="00817A5A">
            <w:pPr>
              <w:spacing w:line="500" w:lineRule="exact"/>
              <w:jc w:val="center"/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</w:pPr>
          </w:p>
        </w:tc>
      </w:tr>
      <w:permEnd w:id="1922576119"/>
      <w:permEnd w:id="422448475"/>
      <w:permEnd w:id="803553715"/>
      <w:permEnd w:id="2078813816"/>
      <w:permEnd w:id="1937586095"/>
      <w:permEnd w:id="1380404471"/>
    </w:tbl>
    <w:p w14:paraId="2BDCC541" w14:textId="77777777" w:rsidR="00817A5A" w:rsidRDefault="00817A5A" w:rsidP="00C622D0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76D422F8" w14:textId="77777777" w:rsidR="00837846" w:rsidRPr="00B63A32" w:rsidRDefault="00837846" w:rsidP="00C622D0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sectPr w:rsidR="00837846" w:rsidRPr="00B63A32" w:rsidSect="0007539E">
      <w:pgSz w:w="11906" w:h="16838"/>
      <w:pgMar w:top="720" w:right="720" w:bottom="720" w:left="720" w:header="851" w:footer="992" w:gutter="0"/>
      <w:cols w:space="425"/>
      <w:docGrid w:type="linesAndChars" w:linePitch="360" w:charSpace="16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03DC" w14:textId="77777777" w:rsidR="00805699" w:rsidRDefault="00805699" w:rsidP="00837846">
      <w:r>
        <w:separator/>
      </w:r>
    </w:p>
  </w:endnote>
  <w:endnote w:type="continuationSeparator" w:id="0">
    <w:p w14:paraId="0AFAD1F1" w14:textId="77777777" w:rsidR="00805699" w:rsidRDefault="00805699" w:rsidP="0083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63C8" w14:textId="77777777" w:rsidR="00805699" w:rsidRDefault="00805699" w:rsidP="00837846">
      <w:r>
        <w:separator/>
      </w:r>
    </w:p>
  </w:footnote>
  <w:footnote w:type="continuationSeparator" w:id="0">
    <w:p w14:paraId="3491EC77" w14:textId="77777777" w:rsidR="00805699" w:rsidRDefault="00805699" w:rsidP="00837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readOnly" w:enforcement="1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3D"/>
    <w:rsid w:val="00016E09"/>
    <w:rsid w:val="00024280"/>
    <w:rsid w:val="0007539E"/>
    <w:rsid w:val="000850B5"/>
    <w:rsid w:val="001518AB"/>
    <w:rsid w:val="001D10CD"/>
    <w:rsid w:val="003762A2"/>
    <w:rsid w:val="0045513D"/>
    <w:rsid w:val="00805699"/>
    <w:rsid w:val="00817A5A"/>
    <w:rsid w:val="00837846"/>
    <w:rsid w:val="008E015F"/>
    <w:rsid w:val="009F3BC3"/>
    <w:rsid w:val="00AF36FA"/>
    <w:rsid w:val="00B63A32"/>
    <w:rsid w:val="00B92068"/>
    <w:rsid w:val="00BD10B7"/>
    <w:rsid w:val="00C6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78B23"/>
  <w15:chartTrackingRefBased/>
  <w15:docId w15:val="{A7B9508B-7CF6-4575-A294-E70806E8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7846"/>
  </w:style>
  <w:style w:type="paragraph" w:styleId="a6">
    <w:name w:val="footer"/>
    <w:basedOn w:val="a"/>
    <w:link w:val="a7"/>
    <w:uiPriority w:val="99"/>
    <w:unhideWhenUsed/>
    <w:rsid w:val="00837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FD86-6353-408E-9C78-3E92966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42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らふと。 えあ</dc:creator>
  <cp:keywords/>
  <dc:description/>
  <cp:lastModifiedBy>くらふと。 えあ</cp:lastModifiedBy>
  <cp:revision>13</cp:revision>
  <cp:lastPrinted>2022-10-18T03:59:00Z</cp:lastPrinted>
  <dcterms:created xsi:type="dcterms:W3CDTF">2022-10-18T03:20:00Z</dcterms:created>
  <dcterms:modified xsi:type="dcterms:W3CDTF">2022-10-27T01:29:00Z</dcterms:modified>
</cp:coreProperties>
</file>